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proofErr w:type="spellStart"/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</w:t>
      </w:r>
      <w:proofErr w:type="spellEnd"/>
      <w:r>
        <w:rPr>
          <w:color w:val="1F4E79" w:themeColor="accent1" w:themeShade="80"/>
          <w:sz w:val="48"/>
          <w:szCs w:val="48"/>
        </w:rPr>
        <w:t xml:space="preserve">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proofErr w:type="gramStart"/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proofErr w:type="gramEnd"/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B96209" w:rsidP="00986CC5">
      <w:pPr>
        <w:pStyle w:val="NoSpacing"/>
        <w:ind w:left="567"/>
      </w:pPr>
      <w:hyperlink r:id="rId11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12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74AD4574" w14:textId="15D948DF" w:rsidR="000F1DD6" w:rsidRDefault="00280232" w:rsidP="00986CC5">
      <w:pPr>
        <w:pStyle w:val="NoSpacing"/>
        <w:ind w:left="567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F811AB">
        <w:t xml:space="preserve">       </w:t>
      </w:r>
      <w:r w:rsidR="00FB229E">
        <w:t xml:space="preserve"> </w:t>
      </w:r>
      <w:r w:rsidR="00EB4207">
        <w:t>Wednesday 10 January 2024</w:t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 xml:space="preserve">TO: All Members of </w:t>
      </w:r>
      <w:proofErr w:type="spellStart"/>
      <w:r w:rsidRPr="007C70AF">
        <w:rPr>
          <w:rFonts w:cs="Arial"/>
          <w:b/>
          <w:bCs/>
          <w:sz w:val="24"/>
          <w:szCs w:val="24"/>
        </w:rPr>
        <w:t>Havenstreet</w:t>
      </w:r>
      <w:proofErr w:type="spellEnd"/>
      <w:r w:rsidRPr="007C70AF">
        <w:rPr>
          <w:rFonts w:cs="Arial"/>
          <w:b/>
          <w:bCs/>
          <w:sz w:val="24"/>
          <w:szCs w:val="24"/>
        </w:rPr>
        <w:t xml:space="preserve">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11A6F9D5" w14:textId="631D7AA2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</w:t>
      </w:r>
      <w:proofErr w:type="spellStart"/>
      <w:r w:rsidRPr="00632DA6">
        <w:rPr>
          <w:rFonts w:cs="Arial"/>
          <w:sz w:val="24"/>
          <w:szCs w:val="24"/>
        </w:rPr>
        <w:t>Havenstreet</w:t>
      </w:r>
      <w:proofErr w:type="spellEnd"/>
      <w:r w:rsidRPr="00632DA6">
        <w:rPr>
          <w:rFonts w:cs="Arial"/>
          <w:sz w:val="24"/>
          <w:szCs w:val="24"/>
        </w:rPr>
        <w:t xml:space="preserve"> and Ashey Parish Council, to be held at the Community Centre, </w:t>
      </w:r>
      <w:r w:rsidR="00F925CC">
        <w:rPr>
          <w:rFonts w:cs="Arial"/>
          <w:sz w:val="24"/>
          <w:szCs w:val="24"/>
        </w:rPr>
        <w:t xml:space="preserve">Main Road, </w:t>
      </w:r>
      <w:proofErr w:type="spellStart"/>
      <w:r w:rsidR="00F925CC">
        <w:rPr>
          <w:rFonts w:cs="Arial"/>
          <w:sz w:val="24"/>
          <w:szCs w:val="24"/>
        </w:rPr>
        <w:t>Havenstreet</w:t>
      </w:r>
      <w:proofErr w:type="spellEnd"/>
      <w:r w:rsidR="00F925CC">
        <w:rPr>
          <w:rFonts w:cs="Arial"/>
          <w:sz w:val="24"/>
          <w:szCs w:val="24"/>
        </w:rPr>
        <w:t>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136B8F">
        <w:rPr>
          <w:rFonts w:cs="Arial"/>
          <w:sz w:val="24"/>
          <w:szCs w:val="24"/>
        </w:rPr>
        <w:t>18</w:t>
      </w:r>
      <w:r w:rsidR="008E7FA5">
        <w:rPr>
          <w:rFonts w:cs="Arial"/>
          <w:sz w:val="24"/>
          <w:szCs w:val="24"/>
        </w:rPr>
        <w:t xml:space="preserve"> </w:t>
      </w:r>
      <w:r w:rsidR="00340561">
        <w:rPr>
          <w:rFonts w:cs="Arial"/>
          <w:sz w:val="24"/>
          <w:szCs w:val="24"/>
        </w:rPr>
        <w:t>January 2024</w:t>
      </w:r>
      <w:r w:rsidR="00ED3613">
        <w:rPr>
          <w:rFonts w:cs="Arial"/>
          <w:sz w:val="24"/>
          <w:szCs w:val="24"/>
        </w:rPr>
        <w:t xml:space="preserve"> at 7.30</w:t>
      </w:r>
      <w:r w:rsidRPr="00632DA6">
        <w:rPr>
          <w:rFonts w:cs="Arial"/>
          <w:sz w:val="24"/>
          <w:szCs w:val="24"/>
        </w:rPr>
        <w:t>pm, for the purpose of tra</w:t>
      </w:r>
      <w:r w:rsidR="00F811AB">
        <w:rPr>
          <w:rFonts w:cs="Arial"/>
          <w:sz w:val="24"/>
          <w:szCs w:val="24"/>
        </w:rPr>
        <w:t>nsacting the following business</w:t>
      </w:r>
      <w:r w:rsidR="0024206E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c>
          <w:tcPr>
            <w:tcW w:w="1656" w:type="dxa"/>
          </w:tcPr>
          <w:p w14:paraId="53EA2786" w14:textId="2653795C" w:rsidR="00286E64" w:rsidRPr="00F71695" w:rsidRDefault="008E7FA5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F71695">
              <w:rPr>
                <w:rFonts w:cstheme="minorHAnsi"/>
                <w:b/>
                <w:bCs/>
                <w:sz w:val="24"/>
                <w:szCs w:val="24"/>
              </w:rPr>
              <w:t>58</w:t>
            </w:r>
            <w:r w:rsidR="00F925CC" w:rsidRPr="00F71695">
              <w:rPr>
                <w:rFonts w:cstheme="minorHAnsi"/>
                <w:b/>
                <w:bCs/>
                <w:sz w:val="24"/>
                <w:szCs w:val="24"/>
              </w:rPr>
              <w:t>-202</w:t>
            </w:r>
            <w:r w:rsidR="00EE1F92" w:rsidRPr="00F71695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F925CC" w:rsidRPr="00F71695">
              <w:rPr>
                <w:rFonts w:cstheme="minorHAnsi"/>
                <w:b/>
                <w:bCs/>
                <w:sz w:val="24"/>
                <w:szCs w:val="24"/>
              </w:rPr>
              <w:t>-2</w:t>
            </w:r>
            <w:r w:rsidR="00EE1F92" w:rsidRPr="00F7169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63571C3B" w:rsidR="00286E64" w:rsidRPr="009910F0" w:rsidRDefault="008E7FA5" w:rsidP="00F811A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9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5F99FDB8" w:rsidR="00286E64" w:rsidRPr="009910F0" w:rsidRDefault="008E7FA5" w:rsidP="00ED3613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0</w:t>
            </w:r>
            <w:r w:rsidR="00ED3613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69D3B007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ED3613">
              <w:rPr>
                <w:rFonts w:asciiTheme="minorHAnsi" w:hAnsiTheme="minorHAnsi" w:cstheme="minorBidi"/>
              </w:rPr>
              <w:t xml:space="preserve"> </w:t>
            </w:r>
            <w:r w:rsidR="008E7FA5">
              <w:rPr>
                <w:rFonts w:asciiTheme="minorHAnsi" w:hAnsiTheme="minorHAnsi" w:cstheme="minorBidi"/>
              </w:rPr>
              <w:t>5</w:t>
            </w:r>
            <w:r w:rsidR="00F811AB" w:rsidRPr="00F811AB">
              <w:rPr>
                <w:rFonts w:asciiTheme="minorHAnsi" w:hAnsiTheme="minorHAnsi" w:cstheme="minorBidi"/>
                <w:vertAlign w:val="superscript"/>
              </w:rPr>
              <w:t>th</w:t>
            </w:r>
            <w:r w:rsidR="008E7FA5">
              <w:rPr>
                <w:rFonts w:asciiTheme="minorHAnsi" w:hAnsiTheme="minorHAnsi" w:cstheme="minorBidi"/>
              </w:rPr>
              <w:t xml:space="preserve"> October</w:t>
            </w:r>
            <w:r w:rsidR="00F925CC">
              <w:rPr>
                <w:rFonts w:asciiTheme="minorHAnsi" w:hAnsiTheme="minorHAnsi" w:cstheme="minorBidi"/>
              </w:rPr>
              <w:t xml:space="preserve"> 2023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7BFC2754" w:rsidR="00286E64" w:rsidRPr="009910F0" w:rsidRDefault="008E7FA5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1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258E623" w14:textId="77777777" w:rsidR="00AD43AE" w:rsidRDefault="00054702" w:rsidP="00261EF4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727A8BFA" w:rsidR="00261EF4" w:rsidRPr="00054702" w:rsidRDefault="00261EF4" w:rsidP="00261EF4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59F387CC" w:rsidR="00286E64" w:rsidRPr="009910F0" w:rsidRDefault="008E7FA5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281FC54C" w14:textId="0781B159" w:rsidR="00EE1078" w:rsidRDefault="00261EF4" w:rsidP="00F925CC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's Birthday</w:t>
            </w:r>
            <w:r w:rsidR="00EE1078">
              <w:rPr>
                <w:rFonts w:cstheme="minorHAnsi"/>
                <w:sz w:val="24"/>
                <w:szCs w:val="24"/>
              </w:rPr>
              <w:t xml:space="preserve"> </w:t>
            </w:r>
            <w:r w:rsidR="00DC345B">
              <w:rPr>
                <w:rFonts w:cstheme="minorHAnsi"/>
                <w:sz w:val="24"/>
                <w:szCs w:val="24"/>
              </w:rPr>
              <w:t>– Community Centr</w:t>
            </w:r>
            <w:r w:rsidR="00E266E5">
              <w:rPr>
                <w:rFonts w:cstheme="minorHAnsi"/>
                <w:sz w:val="24"/>
                <w:szCs w:val="24"/>
              </w:rPr>
              <w:t>e</w:t>
            </w:r>
          </w:p>
          <w:p w14:paraId="7F6B76C6" w14:textId="78FFE050" w:rsidR="009910F0" w:rsidRPr="00502386" w:rsidRDefault="00261EF4" w:rsidP="00362864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E266E5">
              <w:rPr>
                <w:rFonts w:cstheme="minorHAnsi"/>
                <w:sz w:val="24"/>
                <w:szCs w:val="24"/>
              </w:rPr>
              <w:t>hite line outside community cent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D3613">
              <w:rPr>
                <w:rFonts w:cstheme="minorHAnsi"/>
                <w:sz w:val="24"/>
                <w:szCs w:val="24"/>
              </w:rPr>
              <w:t>update</w:t>
            </w:r>
          </w:p>
          <w:p w14:paraId="5B3556F7" w14:textId="7688A04C" w:rsidR="00734E2D" w:rsidRDefault="00EE1F9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ish Ne</w:t>
            </w:r>
            <w:r w:rsidR="00261EF4">
              <w:rPr>
                <w:rFonts w:cstheme="minorHAnsi"/>
              </w:rPr>
              <w:t xml:space="preserve">wsletter </w:t>
            </w:r>
          </w:p>
          <w:p w14:paraId="1517D09C" w14:textId="2524BC9C" w:rsidR="00E266E5" w:rsidRDefault="00F811AB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membrance Day arrangements</w:t>
            </w:r>
          </w:p>
          <w:p w14:paraId="0D6476DB" w14:textId="5EFB1030" w:rsidR="00AB3962" w:rsidRDefault="00AB396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venstreet</w:t>
            </w:r>
            <w:proofErr w:type="spellEnd"/>
            <w:r>
              <w:rPr>
                <w:rFonts w:cstheme="minorHAnsi"/>
              </w:rPr>
              <w:t xml:space="preserve"> Recreational ground</w:t>
            </w:r>
          </w:p>
          <w:p w14:paraId="48D445C2" w14:textId="77777777" w:rsidR="00261EF4" w:rsidRDefault="00261EF4" w:rsidP="00261EF4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  <w:p w14:paraId="5E795D9C" w14:textId="6C730F1E" w:rsidR="00AB3962" w:rsidRPr="004F663A" w:rsidRDefault="00AB3962" w:rsidP="00261EF4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1199245B" w:rsidR="00286E64" w:rsidRPr="009910F0" w:rsidRDefault="008E7FA5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6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0A2D448F" w14:textId="7F8DA0A2" w:rsidR="00EE1F92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sz w:val="24"/>
                <w:szCs w:val="24"/>
              </w:rPr>
              <w:t>Coun</w:t>
            </w:r>
            <w:r w:rsidR="00AB3962">
              <w:rPr>
                <w:rFonts w:cstheme="minorHAnsi"/>
                <w:sz w:val="24"/>
                <w:szCs w:val="24"/>
              </w:rPr>
              <w:t xml:space="preserve">cillors to raise any questions, and update on Speed watch project. </w:t>
            </w:r>
            <w:r w:rsidRPr="00030431">
              <w:rPr>
                <w:rFonts w:cstheme="minorHAnsi"/>
                <w:i/>
              </w:rPr>
              <w:t xml:space="preserve">No substantive decisions can be taken under this </w:t>
            </w:r>
            <w:proofErr w:type="gramStart"/>
            <w:r w:rsidRPr="00030431">
              <w:rPr>
                <w:rFonts w:cstheme="minorHAnsi"/>
                <w:i/>
              </w:rPr>
              <w:t>item</w:t>
            </w:r>
            <w:proofErr w:type="gramEnd"/>
          </w:p>
          <w:p w14:paraId="551A15F5" w14:textId="462547BE" w:rsidR="00EE1F92" w:rsidRPr="00EE1F92" w:rsidRDefault="00EE1F92" w:rsidP="00E266E5">
            <w:pPr>
              <w:pStyle w:val="NoSpacing"/>
              <w:ind w:left="720"/>
              <w:rPr>
                <w:rFonts w:cstheme="minorHAnsi"/>
                <w:iCs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19929815" w:rsidR="00286E64" w:rsidRPr="009910F0" w:rsidRDefault="008E7FA5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4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01797D8D" w:rsidR="00286E64" w:rsidRPr="009910F0" w:rsidRDefault="008E7FA5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5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678A3">
              <w:rPr>
                <w:rFonts w:asciiTheme="minorHAnsi" w:hAnsiTheme="minorHAnsi" w:cstheme="minorHAnsi"/>
              </w:rPr>
              <w:t>Havenstreet</w:t>
            </w:r>
            <w:proofErr w:type="spellEnd"/>
            <w:r w:rsidRPr="00C678A3">
              <w:rPr>
                <w:rFonts w:asciiTheme="minorHAnsi" w:hAnsiTheme="minorHAnsi" w:cstheme="minorHAnsi"/>
              </w:rPr>
              <w:t xml:space="preserve">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47762C1E" w:rsidR="00286E64" w:rsidRPr="009910F0" w:rsidRDefault="00155F1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6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4AE165FF" w14:textId="2F6305E1" w:rsidR="006C2418" w:rsidRPr="002F6D10" w:rsidRDefault="006C2418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ibrillator update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34430BE2" w:rsidR="00286E64" w:rsidRPr="009910F0" w:rsidRDefault="00155F17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7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236177E7" w:rsidR="00286E64" w:rsidRPr="009910F0" w:rsidRDefault="00155F1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8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0937B366" w:rsidR="00286E64" w:rsidRPr="00765142" w:rsidRDefault="00155F17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9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271B1F9C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</w:t>
            </w:r>
            <w:r w:rsidR="0063448F">
              <w:rPr>
                <w:rFonts w:cs="Arial"/>
                <w:sz w:val="24"/>
                <w:szCs w:val="24"/>
              </w:rPr>
              <w:t xml:space="preserve"> Railway</w:t>
            </w:r>
            <w:r>
              <w:rPr>
                <w:rFonts w:cs="Arial"/>
                <w:sz w:val="24"/>
                <w:szCs w:val="24"/>
              </w:rPr>
              <w:t xml:space="preserve"> correspondence</w:t>
            </w:r>
            <w:r w:rsidR="005525F2">
              <w:rPr>
                <w:rFonts w:cs="Arial"/>
                <w:sz w:val="24"/>
                <w:szCs w:val="24"/>
              </w:rPr>
              <w:t xml:space="preserve"> and IT update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042ECEBD" w:rsidR="00286E64" w:rsidRPr="00765142" w:rsidRDefault="00155F17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0</w:t>
            </w:r>
            <w:r w:rsidR="00934DAD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1A89F7D8" w14:textId="77777777" w:rsidR="0063448F" w:rsidRDefault="00730AE3" w:rsidP="00EA0542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63448F">
              <w:rPr>
                <w:rFonts w:cs="Arial"/>
                <w:sz w:val="24"/>
                <w:szCs w:val="24"/>
              </w:rPr>
              <w:t>To approve/au</w:t>
            </w:r>
            <w:r w:rsidR="0063448F">
              <w:rPr>
                <w:rFonts w:cs="Arial"/>
                <w:sz w:val="24"/>
                <w:szCs w:val="24"/>
              </w:rPr>
              <w:t xml:space="preserve">thorise payment of </w:t>
            </w:r>
            <w:proofErr w:type="gramStart"/>
            <w:r w:rsidR="0063448F">
              <w:rPr>
                <w:rFonts w:cs="Arial"/>
                <w:sz w:val="24"/>
                <w:szCs w:val="24"/>
              </w:rPr>
              <w:t>accounts;</w:t>
            </w:r>
            <w:proofErr w:type="gramEnd"/>
          </w:p>
          <w:p w14:paraId="2EC0E735" w14:textId="35B10CCF" w:rsidR="0063448F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nk </w:t>
            </w:r>
            <w:r w:rsidR="0041606A">
              <w:rPr>
                <w:rFonts w:cs="Arial"/>
                <w:sz w:val="24"/>
                <w:szCs w:val="24"/>
              </w:rPr>
              <w:t>reconciliations.</w:t>
            </w:r>
          </w:p>
          <w:p w14:paraId="7E66177A" w14:textId="11F187DC" w:rsidR="00261EF4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Arrangements </w:t>
            </w:r>
            <w:r w:rsidR="00AB3962">
              <w:rPr>
                <w:rFonts w:cs="Arial"/>
                <w:sz w:val="24"/>
                <w:szCs w:val="24"/>
              </w:rPr>
              <w:t>for Glade and Recreation Ground, and</w:t>
            </w:r>
          </w:p>
          <w:p w14:paraId="0B0AFA53" w14:textId="38992FEB" w:rsidR="0063448F" w:rsidRDefault="0041606A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cept</w:t>
            </w:r>
            <w:r w:rsidR="00AB3962">
              <w:rPr>
                <w:rFonts w:cs="Arial"/>
                <w:sz w:val="24"/>
                <w:szCs w:val="24"/>
              </w:rPr>
              <w:t xml:space="preserve">. </w:t>
            </w:r>
          </w:p>
          <w:p w14:paraId="04A9F354" w14:textId="58DE73A2" w:rsidR="00EE1078" w:rsidRPr="004F24EB" w:rsidRDefault="00EE1078" w:rsidP="00502386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17DE45F6" w:rsidR="00286E64" w:rsidRPr="00D4293B" w:rsidRDefault="00155F17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1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36583AE2" w:rsidR="003266E9" w:rsidRPr="00C86A36" w:rsidRDefault="003266E9" w:rsidP="00340561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</w:t>
            </w:r>
            <w:r w:rsidR="00FB229E">
              <w:rPr>
                <w:rFonts w:cs="Arial"/>
                <w:bCs/>
                <w:sz w:val="24"/>
                <w:szCs w:val="24"/>
              </w:rPr>
              <w:t>date of the nex</w:t>
            </w:r>
            <w:r w:rsidR="0063448F">
              <w:rPr>
                <w:rFonts w:cs="Arial"/>
                <w:bCs/>
                <w:sz w:val="24"/>
                <w:szCs w:val="24"/>
              </w:rPr>
              <w:t>t meeting is 7.30pm on Thursday</w:t>
            </w:r>
            <w:r w:rsidR="00261E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340561">
              <w:rPr>
                <w:rFonts w:cs="Arial"/>
                <w:bCs/>
                <w:sz w:val="24"/>
                <w:szCs w:val="24"/>
              </w:rPr>
              <w:t>1 February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</w:t>
            </w:r>
            <w:r w:rsidR="008E7FA5">
              <w:rPr>
                <w:rFonts w:cs="Arial"/>
                <w:bCs/>
                <w:sz w:val="24"/>
                <w:szCs w:val="24"/>
              </w:rPr>
              <w:t>24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at the </w:t>
            </w:r>
            <w:proofErr w:type="spellStart"/>
            <w:r w:rsidR="00934DAD">
              <w:rPr>
                <w:rFonts w:cs="Arial"/>
                <w:bCs/>
                <w:sz w:val="24"/>
                <w:szCs w:val="24"/>
              </w:rPr>
              <w:t>Havenstreet</w:t>
            </w:r>
            <w:proofErr w:type="spellEnd"/>
            <w:r w:rsidR="00934DAD">
              <w:rPr>
                <w:rFonts w:cs="Arial"/>
                <w:bCs/>
                <w:sz w:val="24"/>
                <w:szCs w:val="24"/>
              </w:rPr>
              <w:t xml:space="preserve"> Community Centre</w:t>
            </w:r>
            <w:r w:rsidR="00502386">
              <w:rPr>
                <w:rFonts w:cs="Arial"/>
                <w:bCs/>
                <w:sz w:val="24"/>
                <w:szCs w:val="24"/>
              </w:rPr>
              <w:t xml:space="preserve">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932D" w14:textId="77777777" w:rsidR="00687469" w:rsidRDefault="00687469" w:rsidP="00833109">
      <w:pPr>
        <w:spacing w:after="0" w:line="240" w:lineRule="auto"/>
      </w:pPr>
      <w:r>
        <w:separator/>
      </w:r>
    </w:p>
  </w:endnote>
  <w:endnote w:type="continuationSeparator" w:id="0">
    <w:p w14:paraId="354FBBD6" w14:textId="77777777" w:rsidR="00687469" w:rsidRDefault="00687469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518C" w14:textId="77777777" w:rsidR="00687469" w:rsidRDefault="00687469" w:rsidP="00833109">
      <w:pPr>
        <w:spacing w:after="0" w:line="240" w:lineRule="auto"/>
      </w:pPr>
      <w:r>
        <w:separator/>
      </w:r>
    </w:p>
  </w:footnote>
  <w:footnote w:type="continuationSeparator" w:id="0">
    <w:p w14:paraId="05F7C765" w14:textId="77777777" w:rsidR="00687469" w:rsidRDefault="00687469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5E21F0C"/>
    <w:multiLevelType w:val="hybridMultilevel"/>
    <w:tmpl w:val="FFB6A92E"/>
    <w:lvl w:ilvl="0" w:tplc="65DAD2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874848403">
    <w:abstractNumId w:val="31"/>
  </w:num>
  <w:num w:numId="2" w16cid:durableId="528761271">
    <w:abstractNumId w:val="24"/>
  </w:num>
  <w:num w:numId="3" w16cid:durableId="995261258">
    <w:abstractNumId w:val="25"/>
  </w:num>
  <w:num w:numId="4" w16cid:durableId="385765485">
    <w:abstractNumId w:val="12"/>
  </w:num>
  <w:num w:numId="5" w16cid:durableId="1155300532">
    <w:abstractNumId w:val="16"/>
  </w:num>
  <w:num w:numId="6" w16cid:durableId="1595673550">
    <w:abstractNumId w:val="17"/>
  </w:num>
  <w:num w:numId="7" w16cid:durableId="696194408">
    <w:abstractNumId w:val="7"/>
  </w:num>
  <w:num w:numId="8" w16cid:durableId="837230270">
    <w:abstractNumId w:val="6"/>
  </w:num>
  <w:num w:numId="9" w16cid:durableId="1459957933">
    <w:abstractNumId w:val="27"/>
  </w:num>
  <w:num w:numId="10" w16cid:durableId="1839728361">
    <w:abstractNumId w:val="14"/>
  </w:num>
  <w:num w:numId="11" w16cid:durableId="1048997509">
    <w:abstractNumId w:val="35"/>
  </w:num>
  <w:num w:numId="12" w16cid:durableId="817115965">
    <w:abstractNumId w:val="18"/>
  </w:num>
  <w:num w:numId="13" w16cid:durableId="691568077">
    <w:abstractNumId w:val="15"/>
  </w:num>
  <w:num w:numId="14" w16cid:durableId="1992325982">
    <w:abstractNumId w:val="22"/>
  </w:num>
  <w:num w:numId="15" w16cid:durableId="1363163317">
    <w:abstractNumId w:val="36"/>
  </w:num>
  <w:num w:numId="16" w16cid:durableId="2044669248">
    <w:abstractNumId w:val="2"/>
  </w:num>
  <w:num w:numId="17" w16cid:durableId="1080643256">
    <w:abstractNumId w:val="23"/>
  </w:num>
  <w:num w:numId="18" w16cid:durableId="1034159371">
    <w:abstractNumId w:val="1"/>
  </w:num>
  <w:num w:numId="19" w16cid:durableId="1863588941">
    <w:abstractNumId w:val="10"/>
  </w:num>
  <w:num w:numId="20" w16cid:durableId="260919330">
    <w:abstractNumId w:val="30"/>
  </w:num>
  <w:num w:numId="21" w16cid:durableId="1276064655">
    <w:abstractNumId w:val="28"/>
  </w:num>
  <w:num w:numId="22" w16cid:durableId="110513553">
    <w:abstractNumId w:val="32"/>
  </w:num>
  <w:num w:numId="23" w16cid:durableId="637077021">
    <w:abstractNumId w:val="38"/>
  </w:num>
  <w:num w:numId="24" w16cid:durableId="1291858969">
    <w:abstractNumId w:val="3"/>
  </w:num>
  <w:num w:numId="25" w16cid:durableId="1414161348">
    <w:abstractNumId w:val="37"/>
  </w:num>
  <w:num w:numId="26" w16cid:durableId="459760169">
    <w:abstractNumId w:val="19"/>
  </w:num>
  <w:num w:numId="27" w16cid:durableId="2755560">
    <w:abstractNumId w:val="40"/>
  </w:num>
  <w:num w:numId="28" w16cid:durableId="152448724">
    <w:abstractNumId w:val="13"/>
  </w:num>
  <w:num w:numId="29" w16cid:durableId="684866592">
    <w:abstractNumId w:val="43"/>
  </w:num>
  <w:num w:numId="30" w16cid:durableId="1264806047">
    <w:abstractNumId w:val="29"/>
  </w:num>
  <w:num w:numId="31" w16cid:durableId="1030184756">
    <w:abstractNumId w:val="41"/>
  </w:num>
  <w:num w:numId="32" w16cid:durableId="417363611">
    <w:abstractNumId w:val="20"/>
  </w:num>
  <w:num w:numId="33" w16cid:durableId="1547835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92836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6985910">
    <w:abstractNumId w:val="9"/>
  </w:num>
  <w:num w:numId="36" w16cid:durableId="1912233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7821714">
    <w:abstractNumId w:val="21"/>
  </w:num>
  <w:num w:numId="38" w16cid:durableId="2142724989">
    <w:abstractNumId w:val="5"/>
  </w:num>
  <w:num w:numId="39" w16cid:durableId="1302538182">
    <w:abstractNumId w:val="4"/>
  </w:num>
  <w:num w:numId="40" w16cid:durableId="899364903">
    <w:abstractNumId w:val="42"/>
  </w:num>
  <w:num w:numId="41" w16cid:durableId="1033460644">
    <w:abstractNumId w:val="34"/>
  </w:num>
  <w:num w:numId="42" w16cid:durableId="2065715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1485648">
    <w:abstractNumId w:val="26"/>
  </w:num>
  <w:num w:numId="44" w16cid:durableId="196249706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7EB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26906"/>
    <w:rsid w:val="0013086E"/>
    <w:rsid w:val="00136441"/>
    <w:rsid w:val="00136B8F"/>
    <w:rsid w:val="00147177"/>
    <w:rsid w:val="00155F17"/>
    <w:rsid w:val="00163FD8"/>
    <w:rsid w:val="0016671E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61EF4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0561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19A9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1606A"/>
    <w:rsid w:val="004242F5"/>
    <w:rsid w:val="004260CD"/>
    <w:rsid w:val="004343D3"/>
    <w:rsid w:val="004406D0"/>
    <w:rsid w:val="00443A6B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386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5F2"/>
    <w:rsid w:val="00552F95"/>
    <w:rsid w:val="00552F9F"/>
    <w:rsid w:val="00555680"/>
    <w:rsid w:val="00560161"/>
    <w:rsid w:val="00560A15"/>
    <w:rsid w:val="005643E9"/>
    <w:rsid w:val="00565CFE"/>
    <w:rsid w:val="00565E70"/>
    <w:rsid w:val="005744E0"/>
    <w:rsid w:val="005762BF"/>
    <w:rsid w:val="00576C44"/>
    <w:rsid w:val="0057735E"/>
    <w:rsid w:val="00590FCF"/>
    <w:rsid w:val="00591321"/>
    <w:rsid w:val="005934EC"/>
    <w:rsid w:val="00594255"/>
    <w:rsid w:val="00595A99"/>
    <w:rsid w:val="005A3B50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3448F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87469"/>
    <w:rsid w:val="006902C4"/>
    <w:rsid w:val="00690FA8"/>
    <w:rsid w:val="006A5FE1"/>
    <w:rsid w:val="006A6D68"/>
    <w:rsid w:val="006C072F"/>
    <w:rsid w:val="006C123B"/>
    <w:rsid w:val="006C2418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57F8"/>
    <w:rsid w:val="007C70AF"/>
    <w:rsid w:val="007D18F9"/>
    <w:rsid w:val="007D4C9D"/>
    <w:rsid w:val="007D6137"/>
    <w:rsid w:val="007F606E"/>
    <w:rsid w:val="008004A1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E7FA5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5D66"/>
    <w:rsid w:val="009678FB"/>
    <w:rsid w:val="00971099"/>
    <w:rsid w:val="009713D5"/>
    <w:rsid w:val="009731E6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7B02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3962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11BB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35E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45B"/>
    <w:rsid w:val="00DC3589"/>
    <w:rsid w:val="00DE13EE"/>
    <w:rsid w:val="00DE78D2"/>
    <w:rsid w:val="00DF716B"/>
    <w:rsid w:val="00DF7F5C"/>
    <w:rsid w:val="00E010B2"/>
    <w:rsid w:val="00E13A5B"/>
    <w:rsid w:val="00E16BE9"/>
    <w:rsid w:val="00E25C1D"/>
    <w:rsid w:val="00E266E5"/>
    <w:rsid w:val="00E31766"/>
    <w:rsid w:val="00E3196A"/>
    <w:rsid w:val="00E333F9"/>
    <w:rsid w:val="00E426CA"/>
    <w:rsid w:val="00E45F84"/>
    <w:rsid w:val="00E52ED0"/>
    <w:rsid w:val="00E56812"/>
    <w:rsid w:val="00E77124"/>
    <w:rsid w:val="00E81BCE"/>
    <w:rsid w:val="00EA38D3"/>
    <w:rsid w:val="00EB0F51"/>
    <w:rsid w:val="00EB2FC2"/>
    <w:rsid w:val="00EB4207"/>
    <w:rsid w:val="00EC3852"/>
    <w:rsid w:val="00EC562A"/>
    <w:rsid w:val="00EC6693"/>
    <w:rsid w:val="00ED1247"/>
    <w:rsid w:val="00ED33F8"/>
    <w:rsid w:val="00ED35D3"/>
    <w:rsid w:val="00ED3613"/>
    <w:rsid w:val="00EE0C84"/>
    <w:rsid w:val="00EE1078"/>
    <w:rsid w:val="00EE1F92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1695"/>
    <w:rsid w:val="00F7370F"/>
    <w:rsid w:val="00F75B63"/>
    <w:rsid w:val="00F76ED5"/>
    <w:rsid w:val="00F811AB"/>
    <w:rsid w:val="00F925CC"/>
    <w:rsid w:val="00F95E2F"/>
    <w:rsid w:val="00FA370C"/>
    <w:rsid w:val="00FB193F"/>
    <w:rsid w:val="00FB229E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havenstreetandasheypc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2" ma:contentTypeDescription="Create a new document." ma:contentTypeScope="" ma:versionID="08ac13a5e71af015bbec2be0d80c7e49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ac029e666cd70cfc7061bc1c76971e60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A467-8ED2-4C2C-BE25-EC9442927478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customXml/itemProps2.xml><?xml version="1.0" encoding="utf-8"?>
<ds:datastoreItem xmlns:ds="http://schemas.openxmlformats.org/officeDocument/2006/customXml" ds:itemID="{4E4B22F6-6CA8-4284-BBE9-133FEA582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6BEA6-8073-49E6-8B07-C7EF8A11F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8BA15-E12A-49F6-B1C7-E4CE2D10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Lorraine Elliss</cp:lastModifiedBy>
  <cp:revision>2</cp:revision>
  <cp:lastPrinted>2023-03-31T09:00:00Z</cp:lastPrinted>
  <dcterms:created xsi:type="dcterms:W3CDTF">2024-01-10T16:58:00Z</dcterms:created>
  <dcterms:modified xsi:type="dcterms:W3CDTF">2024-01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</Properties>
</file>